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</w:t>
      </w:r>
      <w:r w:rsidR="00687872">
        <w:rPr>
          <w:rFonts w:cs="Times New Roman"/>
          <w:sz w:val="24"/>
          <w:szCs w:val="24"/>
        </w:rPr>
        <w:t>1113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</w:t>
      </w:r>
      <w:r w:rsidR="00687872">
        <w:rPr>
          <w:rFonts w:cs="Times New Roman"/>
          <w:sz w:val="24"/>
          <w:szCs w:val="24"/>
        </w:rPr>
        <w:t>2564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5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DITL METAL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1 31 Dvory nad Žitavou 2159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14.12.2004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ýroba ostatných kokových výrobkov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DITL METAL,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5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>Test veľkostnej skupiny účtovnej jednotky (2 ZoU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87909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24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319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816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2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9649DF">
        <w:rPr>
          <w:rFonts w:cs="Times New Roman"/>
        </w:rPr>
        <w:t>4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>
        <w:rPr>
          <w:rFonts w:cs="Times New Roman"/>
        </w:rPr>
        <w:t>30</w:t>
      </w:r>
      <w:r w:rsidR="00020F41">
        <w:rPr>
          <w:rFonts w:cs="Times New Roman"/>
        </w:rPr>
        <w:t>.</w:t>
      </w:r>
      <w:r>
        <w:rPr>
          <w:rFonts w:cs="Times New Roman"/>
        </w:rPr>
        <w:t>1</w:t>
      </w:r>
      <w:r w:rsidR="00020F41">
        <w:rPr>
          <w:rFonts w:cs="Times New Roman"/>
        </w:rPr>
        <w:t>0</w:t>
      </w:r>
      <w:r w:rsidR="00DA53A1" w:rsidRPr="00567C75">
        <w:rPr>
          <w:rFonts w:cs="Times New Roman"/>
        </w:rPr>
        <w:t>.2015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5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5 do 31.12.2015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a viac. </w:t>
      </w:r>
      <w:r w:rsidR="00AB5B6F">
        <w:rPr>
          <w:rFonts w:cs="Times New Roman"/>
        </w:rPr>
        <w:t>Dlhodobý hmotný majetok ktorého obstarávacia cena je viac ako 1700,- Eur v roku 2015 obstarný a zaradený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nehmotného majetku sú stanovené vychádzajúc z predpokladu doby jeho používania. Odpisovať sa začína počnúc mesiacom zaradenia do používania. Predpokladaná doba používania je 5-rokov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>ovali obstarávacou cenou a náklady súvisiace o ich obstaraním boli účtované na analyt. účte, ktoré sa po vyskladnení zásob rozpustili /prepočtom koef./ do nákladov. Pri vyskladnení zásob sa používal vážený aritmeticky priemer z obstarávacích cien.  Hotové výrobky boli ocenené dľa kusovníkov pre jednotlivé typy výrobkov.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a výdavkoch budúcich období</w:t>
      </w:r>
      <w:r w:rsidR="008C50A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účtuje na analyt.účtoch záväzky a pohľadávky v rámci podielovej účasti v inej spoločnosti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a transakcie medzi závislými osobami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ED4B74">
        <w:rPr>
          <w:rFonts w:cs="Times New Roman"/>
        </w:rPr>
        <w:t xml:space="preserve"> kontokorent v ČSOB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5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5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D6EDF">
        <w:rPr>
          <w:rFonts w:cs="Times New Roman"/>
        </w:rPr>
        <w:t>Dvory nad Žitavou</w:t>
      </w:r>
      <w:r>
        <w:rPr>
          <w:rFonts w:cs="Times New Roman"/>
        </w:rPr>
        <w:t xml:space="preserve"> dňa: </w:t>
      </w:r>
      <w:r w:rsidR="00DD6EDF">
        <w:rPr>
          <w:rFonts w:cs="Times New Roman"/>
        </w:rPr>
        <w:t>7</w:t>
      </w:r>
      <w:r>
        <w:rPr>
          <w:rFonts w:cs="Times New Roman"/>
        </w:rPr>
        <w:t>.3.2016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ED4B74">
        <w:rPr>
          <w:rFonts w:cs="Times New Roman"/>
        </w:rPr>
        <w:t>Ing. Ladislav Torok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178" w:rsidRDefault="00721178" w:rsidP="009F539F">
      <w:pPr>
        <w:spacing w:after="0" w:line="240" w:lineRule="auto"/>
      </w:pPr>
      <w:r>
        <w:separator/>
      </w:r>
    </w:p>
  </w:endnote>
  <w:endnote w:type="continuationSeparator" w:id="1">
    <w:p w:rsidR="00721178" w:rsidRDefault="00721178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178" w:rsidRDefault="00721178" w:rsidP="009F539F">
      <w:pPr>
        <w:spacing w:after="0" w:line="240" w:lineRule="auto"/>
      </w:pPr>
      <w:r>
        <w:separator/>
      </w:r>
    </w:p>
  </w:footnote>
  <w:footnote w:type="continuationSeparator" w:id="1">
    <w:p w:rsidR="00721178" w:rsidRDefault="00721178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20440E"/>
    <w:rsid w:val="00224B7F"/>
    <w:rsid w:val="00270C87"/>
    <w:rsid w:val="002A6FEC"/>
    <w:rsid w:val="002F2BCC"/>
    <w:rsid w:val="002F6D68"/>
    <w:rsid w:val="00301763"/>
    <w:rsid w:val="00306609"/>
    <w:rsid w:val="00355F64"/>
    <w:rsid w:val="00387DD2"/>
    <w:rsid w:val="003A542C"/>
    <w:rsid w:val="003C458B"/>
    <w:rsid w:val="003E2319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D2E9B"/>
    <w:rsid w:val="005F5183"/>
    <w:rsid w:val="00687872"/>
    <w:rsid w:val="00702EAA"/>
    <w:rsid w:val="00721178"/>
    <w:rsid w:val="0075608D"/>
    <w:rsid w:val="007822B5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F3BED"/>
    <w:rsid w:val="009F539F"/>
    <w:rsid w:val="00A62651"/>
    <w:rsid w:val="00A86174"/>
    <w:rsid w:val="00AB5B6F"/>
    <w:rsid w:val="00AE7ACD"/>
    <w:rsid w:val="00AF2283"/>
    <w:rsid w:val="00AF7C0D"/>
    <w:rsid w:val="00BF6926"/>
    <w:rsid w:val="00C4469C"/>
    <w:rsid w:val="00C64869"/>
    <w:rsid w:val="00C741C3"/>
    <w:rsid w:val="00C77ABD"/>
    <w:rsid w:val="00C9299F"/>
    <w:rsid w:val="00C9644A"/>
    <w:rsid w:val="00C97A55"/>
    <w:rsid w:val="00D3457D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7</cp:revision>
  <cp:lastPrinted>2016-03-21T09:48:00Z</cp:lastPrinted>
  <dcterms:created xsi:type="dcterms:W3CDTF">2016-03-21T07:47:00Z</dcterms:created>
  <dcterms:modified xsi:type="dcterms:W3CDTF">2016-03-21T11:07:00Z</dcterms:modified>
</cp:coreProperties>
</file>